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proofErr w:type="spellStart"/>
      <w:r w:rsidRPr="00C77BDE">
        <w:rPr>
          <w:rFonts w:ascii="Arial"/>
          <w:color w:val="000000"/>
          <w:sz w:val="18"/>
          <w:lang w:val="ru-RU"/>
        </w:rPr>
        <w:t>Додаток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опублікування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інформац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плив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навколишнє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природн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ередовище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18"/>
          <w:lang w:val="ru-RU"/>
        </w:rPr>
        <w:t>спричинений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виробництвом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18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18"/>
          <w:lang w:val="ru-RU"/>
        </w:rPr>
        <w:t>енергії</w:t>
      </w:r>
      <w:proofErr w:type="spellEnd"/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proofErr w:type="spellStart"/>
      <w:r w:rsidRPr="00C77BDE">
        <w:rPr>
          <w:rFonts w:ascii="Arial"/>
          <w:color w:val="000000"/>
          <w:sz w:val="27"/>
          <w:lang w:val="ru-RU"/>
        </w:rPr>
        <w:t>Інформація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частку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джерела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,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користаного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виробництва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лектричної</w:t>
      </w:r>
      <w:proofErr w:type="spellEnd"/>
      <w:r w:rsidRPr="00C77BDE">
        <w:rPr>
          <w:rFonts w:ascii="Arial"/>
          <w:color w:val="000000"/>
          <w:sz w:val="27"/>
          <w:lang w:val="ru-RU"/>
        </w:rPr>
        <w:t xml:space="preserve"> </w:t>
      </w:r>
      <w:proofErr w:type="spellStart"/>
      <w:r w:rsidRPr="00C77BDE">
        <w:rPr>
          <w:rFonts w:ascii="Arial"/>
          <w:color w:val="000000"/>
          <w:sz w:val="27"/>
          <w:lang w:val="ru-RU"/>
        </w:rPr>
        <w:t>енергії</w:t>
      </w:r>
      <w:proofErr w:type="spellEnd"/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A01343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0BF23678" w:rsidR="00624217" w:rsidRPr="00624217" w:rsidRDefault="00624217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2065" w:rsidRP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840E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proofErr w:type="spellEnd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01343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лютий</w:t>
            </w:r>
            <w:proofErr w:type="spellEnd"/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840E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624217">
              <w:rPr>
                <w:sz w:val="20"/>
                <w:szCs w:val="20"/>
                <w:lang w:val="ru-RU"/>
              </w:rPr>
              <w:br/>
            </w:r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proofErr w:type="spellEnd"/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proofErr w:type="spellStart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  <w:proofErr w:type="spellEnd"/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proofErr w:type="spellStart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proofErr w:type="spellEnd"/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A01343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proofErr w:type="spellStart"/>
            <w:r>
              <w:rPr>
                <w:rFonts w:ascii="Arial"/>
                <w:color w:val="000000"/>
                <w:sz w:val="15"/>
              </w:rPr>
              <w:t>січень</w:t>
            </w:r>
            <w:proofErr w:type="spellEnd"/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proofErr w:type="spellStart"/>
            <w:r>
              <w:rPr>
                <w:rFonts w:ascii="Arial"/>
                <w:color w:val="000000"/>
                <w:sz w:val="15"/>
              </w:rPr>
              <w:t>лютий</w:t>
            </w:r>
            <w:proofErr w:type="spellEnd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proofErr w:type="spellStart"/>
            <w:r>
              <w:rPr>
                <w:rFonts w:ascii="Arial"/>
                <w:color w:val="000000"/>
                <w:sz w:val="15"/>
              </w:rPr>
              <w:t>березень</w:t>
            </w:r>
            <w:proofErr w:type="spellEnd"/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proofErr w:type="spellStart"/>
            <w:r>
              <w:rPr>
                <w:rFonts w:ascii="Arial"/>
                <w:color w:val="000000"/>
                <w:sz w:val="15"/>
              </w:rPr>
              <w:t>квітень</w:t>
            </w:r>
            <w:proofErr w:type="spellEnd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proofErr w:type="spellStart"/>
            <w:r>
              <w:rPr>
                <w:rFonts w:ascii="Arial"/>
                <w:color w:val="000000"/>
                <w:sz w:val="15"/>
              </w:rPr>
              <w:t>трав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proofErr w:type="spellStart"/>
            <w:r>
              <w:rPr>
                <w:rFonts w:ascii="Arial"/>
                <w:color w:val="000000"/>
                <w:sz w:val="15"/>
              </w:rPr>
              <w:t>червень</w:t>
            </w:r>
            <w:proofErr w:type="spellEnd"/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proofErr w:type="spellStart"/>
            <w:r>
              <w:rPr>
                <w:rFonts w:ascii="Arial"/>
                <w:color w:val="000000"/>
                <w:sz w:val="15"/>
              </w:rPr>
              <w:t>липень</w:t>
            </w:r>
            <w:proofErr w:type="spellEnd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proofErr w:type="spellStart"/>
            <w:r>
              <w:rPr>
                <w:rFonts w:ascii="Arial"/>
                <w:color w:val="000000"/>
                <w:sz w:val="15"/>
              </w:rPr>
              <w:t>серпень</w:t>
            </w:r>
            <w:proofErr w:type="spellEnd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proofErr w:type="spellStart"/>
            <w:r>
              <w:rPr>
                <w:rFonts w:ascii="Arial"/>
                <w:color w:val="000000"/>
                <w:sz w:val="15"/>
              </w:rPr>
              <w:t>вересень</w:t>
            </w:r>
            <w:proofErr w:type="spellEnd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proofErr w:type="spellStart"/>
            <w:r>
              <w:rPr>
                <w:rFonts w:ascii="Arial"/>
                <w:color w:val="000000"/>
                <w:sz w:val="15"/>
              </w:rPr>
              <w:t>жовтень</w:t>
            </w:r>
            <w:proofErr w:type="spellEnd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proofErr w:type="spellStart"/>
            <w:r>
              <w:rPr>
                <w:rFonts w:ascii="Arial"/>
                <w:color w:val="000000"/>
                <w:sz w:val="15"/>
              </w:rPr>
              <w:t>листопад</w:t>
            </w:r>
            <w:proofErr w:type="spellEnd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proofErr w:type="spellStart"/>
            <w:r>
              <w:rPr>
                <w:rFonts w:ascii="Arial"/>
                <w:color w:val="000000"/>
                <w:sz w:val="15"/>
              </w:rPr>
              <w:t>грудень</w:t>
            </w:r>
            <w:proofErr w:type="spellEnd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A01343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A01343" w:rsidRDefault="00A01343" w:rsidP="00A01343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A01343" w:rsidRPr="00C77BDE" w:rsidRDefault="00A01343" w:rsidP="00A01343">
            <w:pPr>
              <w:spacing w:after="0"/>
              <w:rPr>
                <w:lang w:val="ru-RU"/>
              </w:rPr>
            </w:pPr>
            <w:bookmarkStart w:id="35" w:name="507"/>
            <w:bookmarkEnd w:id="34"/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0EC9DDEC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4C96F52F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5648DDAC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446CE1E8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064C12DF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>
              <w:rPr>
                <w:rFonts w:ascii="Arial"/>
                <w:color w:val="000000"/>
                <w:sz w:val="15"/>
              </w:rPr>
              <w:t xml:space="preserve"> 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2F7C9E26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5ACBE6ED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5B670B1B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1B21F210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00500ED5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1A55ABA4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A01343" w:rsidRPr="00C77BDE" w:rsidRDefault="00A01343" w:rsidP="00A01343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A01343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A01343" w:rsidRDefault="00A01343" w:rsidP="00A01343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A01343" w:rsidRDefault="00A01343" w:rsidP="00A01343">
            <w:pPr>
              <w:spacing w:after="0"/>
            </w:pPr>
            <w:bookmarkStart w:id="50" w:name="522"/>
            <w:bookmarkEnd w:id="49"/>
            <w:proofErr w:type="spellStart"/>
            <w:r>
              <w:rPr>
                <w:rFonts w:ascii="Arial"/>
                <w:color w:val="000000"/>
                <w:sz w:val="15"/>
              </w:rPr>
              <w:t>Ядерне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аливо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A01343" w:rsidRDefault="00A01343" w:rsidP="00A01343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2847FDCE" w:rsidR="00A01343" w:rsidRDefault="00A01343" w:rsidP="00A01343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77777777" w:rsidR="00A01343" w:rsidRDefault="00A01343" w:rsidP="00A01343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77777777" w:rsidR="00A01343" w:rsidRDefault="00A01343" w:rsidP="00A01343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77777777" w:rsidR="00A01343" w:rsidRDefault="00A01343" w:rsidP="00A01343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77777777" w:rsidR="00A01343" w:rsidRDefault="00A01343" w:rsidP="00A01343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77777777" w:rsidR="00A01343" w:rsidRDefault="00A01343" w:rsidP="00A01343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77777777" w:rsidR="00A01343" w:rsidRDefault="00A01343" w:rsidP="00A01343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77777777" w:rsidR="00A01343" w:rsidRDefault="00A01343" w:rsidP="00A01343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77777777" w:rsidR="00A01343" w:rsidRDefault="00A01343" w:rsidP="00A01343">
            <w:pPr>
              <w:spacing w:after="0"/>
              <w:jc w:val="center"/>
            </w:pPr>
            <w:bookmarkStart w:id="60" w:name="532"/>
            <w:bookmarkEnd w:id="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77777777" w:rsidR="00A01343" w:rsidRDefault="00A01343" w:rsidP="00A01343">
            <w:pPr>
              <w:spacing w:after="0"/>
              <w:jc w:val="center"/>
            </w:pPr>
            <w:bookmarkStart w:id="61" w:name="533"/>
            <w:bookmarkEnd w:id="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77777777" w:rsidR="00A01343" w:rsidRDefault="00A01343" w:rsidP="00A01343">
            <w:pPr>
              <w:spacing w:after="0"/>
              <w:jc w:val="center"/>
            </w:pPr>
            <w:bookmarkStart w:id="62" w:name="534"/>
            <w:bookmarkEnd w:id="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A01343" w:rsidRDefault="00A01343" w:rsidP="00A01343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A01343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A01343" w:rsidRDefault="00A01343" w:rsidP="00A01343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A01343" w:rsidRDefault="00A01343" w:rsidP="00A01343">
            <w:pPr>
              <w:spacing w:after="0"/>
            </w:pPr>
            <w:bookmarkStart w:id="65" w:name="537"/>
            <w:bookmarkEnd w:id="64"/>
            <w:proofErr w:type="spellStart"/>
            <w:r>
              <w:rPr>
                <w:rFonts w:ascii="Arial"/>
                <w:color w:val="000000"/>
                <w:sz w:val="15"/>
              </w:rPr>
              <w:t>Вугілл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A01343" w:rsidRDefault="00A01343" w:rsidP="00A01343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7DC75CA0" w:rsidR="00A01343" w:rsidRDefault="00A01343" w:rsidP="00A01343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77777777" w:rsidR="00A01343" w:rsidRDefault="00A01343" w:rsidP="00A01343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77777777" w:rsidR="00A01343" w:rsidRDefault="00A01343" w:rsidP="00A01343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7777777" w:rsidR="00A01343" w:rsidRDefault="00A01343" w:rsidP="00A01343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77777777" w:rsidR="00A01343" w:rsidRDefault="00A01343" w:rsidP="00A01343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7777777" w:rsidR="00A01343" w:rsidRDefault="00A01343" w:rsidP="00A01343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77777777" w:rsidR="00A01343" w:rsidRDefault="00A01343" w:rsidP="00A01343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77777777" w:rsidR="00A01343" w:rsidRDefault="00A01343" w:rsidP="00A01343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77777777" w:rsidR="00A01343" w:rsidRDefault="00A01343" w:rsidP="00A01343">
            <w:pPr>
              <w:spacing w:after="0"/>
              <w:jc w:val="center"/>
            </w:pPr>
            <w:bookmarkStart w:id="75" w:name="547"/>
            <w:bookmarkEnd w:id="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77777777" w:rsidR="00A01343" w:rsidRDefault="00A01343" w:rsidP="00A01343">
            <w:pPr>
              <w:spacing w:after="0"/>
              <w:jc w:val="center"/>
            </w:pPr>
            <w:bookmarkStart w:id="76" w:name="548"/>
            <w:bookmarkEnd w:id="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7777777" w:rsidR="00A01343" w:rsidRDefault="00A01343" w:rsidP="00A01343">
            <w:pPr>
              <w:spacing w:after="0"/>
              <w:jc w:val="center"/>
            </w:pPr>
            <w:bookmarkStart w:id="77" w:name="549"/>
            <w:bookmarkEnd w:id="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A01343" w:rsidRDefault="00A01343" w:rsidP="00A01343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A01343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A01343" w:rsidRDefault="00A01343" w:rsidP="00A01343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A01343" w:rsidRDefault="00A01343" w:rsidP="00A01343">
            <w:pPr>
              <w:spacing w:after="0"/>
            </w:pPr>
            <w:bookmarkStart w:id="80" w:name="552"/>
            <w:bookmarkEnd w:id="79"/>
            <w:proofErr w:type="spellStart"/>
            <w:r>
              <w:rPr>
                <w:rFonts w:ascii="Arial"/>
                <w:color w:val="000000"/>
                <w:sz w:val="15"/>
              </w:rPr>
              <w:t>Природн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A01343" w:rsidRDefault="00A01343" w:rsidP="00A01343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062C17E4" w:rsidR="00A01343" w:rsidRDefault="00A01343" w:rsidP="00A01343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77777777" w:rsidR="00A01343" w:rsidRDefault="00A01343" w:rsidP="00A01343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77777777" w:rsidR="00A01343" w:rsidRDefault="00A01343" w:rsidP="00A01343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77777777" w:rsidR="00A01343" w:rsidRDefault="00A01343" w:rsidP="00A01343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77777777" w:rsidR="00A01343" w:rsidRDefault="00A01343" w:rsidP="00A01343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77777777" w:rsidR="00A01343" w:rsidRDefault="00A01343" w:rsidP="00A01343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77777777" w:rsidR="00A01343" w:rsidRDefault="00A01343" w:rsidP="00A01343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77777777" w:rsidR="00A01343" w:rsidRDefault="00A01343" w:rsidP="00A01343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77777777" w:rsidR="00A01343" w:rsidRDefault="00A01343" w:rsidP="00A01343">
            <w:pPr>
              <w:spacing w:after="0"/>
              <w:jc w:val="center"/>
            </w:pPr>
            <w:bookmarkStart w:id="90" w:name="56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77777777" w:rsidR="00A01343" w:rsidRDefault="00A01343" w:rsidP="00A01343">
            <w:pPr>
              <w:spacing w:after="0"/>
              <w:jc w:val="center"/>
            </w:pPr>
            <w:bookmarkStart w:id="91" w:name="56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77777777" w:rsidR="00A01343" w:rsidRDefault="00A01343" w:rsidP="00A01343">
            <w:pPr>
              <w:spacing w:after="0"/>
              <w:jc w:val="center"/>
            </w:pPr>
            <w:bookmarkStart w:id="92" w:name="56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A01343" w:rsidRDefault="00A01343" w:rsidP="00A01343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A01343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A01343" w:rsidRDefault="00A01343" w:rsidP="00A01343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A01343" w:rsidRDefault="00A01343" w:rsidP="00A01343">
            <w:pPr>
              <w:spacing w:after="0"/>
            </w:pPr>
            <w:bookmarkStart w:id="95" w:name="567"/>
            <w:bookmarkEnd w:id="94"/>
            <w:proofErr w:type="spellStart"/>
            <w:r>
              <w:rPr>
                <w:rFonts w:ascii="Arial"/>
                <w:color w:val="000000"/>
                <w:sz w:val="15"/>
              </w:rPr>
              <w:t>Мазут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A01343" w:rsidRDefault="00A01343" w:rsidP="00A01343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7F3ED069" w:rsidR="00A01343" w:rsidRDefault="00A01343" w:rsidP="00A01343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77777777" w:rsidR="00A01343" w:rsidRDefault="00A01343" w:rsidP="00A01343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77777777" w:rsidR="00A01343" w:rsidRDefault="00A01343" w:rsidP="00A01343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77777777" w:rsidR="00A01343" w:rsidRDefault="00A01343" w:rsidP="00A01343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77777777" w:rsidR="00A01343" w:rsidRDefault="00A01343" w:rsidP="00A01343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77777777" w:rsidR="00A01343" w:rsidRDefault="00A01343" w:rsidP="00A01343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77777777" w:rsidR="00A01343" w:rsidRDefault="00A01343" w:rsidP="00A01343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77777777" w:rsidR="00A01343" w:rsidRDefault="00A01343" w:rsidP="00A01343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77777777" w:rsidR="00A01343" w:rsidRDefault="00A01343" w:rsidP="00A01343">
            <w:pPr>
              <w:spacing w:after="0"/>
              <w:jc w:val="center"/>
            </w:pPr>
            <w:bookmarkStart w:id="105" w:name="57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77777777" w:rsidR="00A01343" w:rsidRDefault="00A01343" w:rsidP="00A01343">
            <w:pPr>
              <w:spacing w:after="0"/>
              <w:jc w:val="center"/>
            </w:pPr>
            <w:bookmarkStart w:id="106" w:name="57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77777777" w:rsidR="00A01343" w:rsidRDefault="00A01343" w:rsidP="00A01343">
            <w:pPr>
              <w:spacing w:after="0"/>
              <w:jc w:val="center"/>
            </w:pPr>
            <w:bookmarkStart w:id="107" w:name="57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A01343" w:rsidRDefault="00A01343" w:rsidP="00A01343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A01343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A01343" w:rsidRDefault="00A01343" w:rsidP="00A01343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A01343" w:rsidRDefault="00A01343" w:rsidP="00A01343">
            <w:pPr>
              <w:spacing w:after="0"/>
            </w:pPr>
            <w:bookmarkStart w:id="110" w:name="582"/>
            <w:bookmarkEnd w:id="109"/>
            <w:proofErr w:type="spellStart"/>
            <w:r>
              <w:rPr>
                <w:rFonts w:ascii="Arial"/>
                <w:color w:val="000000"/>
                <w:sz w:val="15"/>
              </w:rPr>
              <w:t>Газ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промисловий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(</w:t>
            </w:r>
            <w:proofErr w:type="spellStart"/>
            <w:r>
              <w:rPr>
                <w:rFonts w:ascii="Arial"/>
                <w:color w:val="000000"/>
                <w:sz w:val="15"/>
              </w:rPr>
              <w:t>вказати</w:t>
            </w:r>
            <w:proofErr w:type="spellEnd"/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A01343" w:rsidRDefault="00A01343" w:rsidP="00A01343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2D824477" w:rsidR="00A01343" w:rsidRDefault="00A01343" w:rsidP="00A01343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77777777" w:rsidR="00A01343" w:rsidRDefault="00A01343" w:rsidP="00A01343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77777777" w:rsidR="00A01343" w:rsidRDefault="00A01343" w:rsidP="00A01343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77777777" w:rsidR="00A01343" w:rsidRDefault="00A01343" w:rsidP="00A01343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77777777" w:rsidR="00A01343" w:rsidRDefault="00A01343" w:rsidP="00A01343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77777777" w:rsidR="00A01343" w:rsidRDefault="00A01343" w:rsidP="00A01343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77777777" w:rsidR="00A01343" w:rsidRDefault="00A01343" w:rsidP="00A01343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77777777" w:rsidR="00A01343" w:rsidRDefault="00A01343" w:rsidP="00A01343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77777777" w:rsidR="00A01343" w:rsidRDefault="00A01343" w:rsidP="00A01343">
            <w:pPr>
              <w:spacing w:after="0"/>
              <w:jc w:val="center"/>
            </w:pPr>
            <w:bookmarkStart w:id="120" w:name="59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77777777" w:rsidR="00A01343" w:rsidRDefault="00A01343" w:rsidP="00A01343">
            <w:pPr>
              <w:spacing w:after="0"/>
              <w:jc w:val="center"/>
            </w:pPr>
            <w:bookmarkStart w:id="121" w:name="59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77777777" w:rsidR="00A01343" w:rsidRDefault="00A01343" w:rsidP="00A01343">
            <w:pPr>
              <w:spacing w:after="0"/>
              <w:jc w:val="center"/>
            </w:pPr>
            <w:bookmarkStart w:id="122" w:name="59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A01343" w:rsidRDefault="00A01343" w:rsidP="00A01343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A01343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A01343" w:rsidRDefault="00A01343" w:rsidP="00A01343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A01343" w:rsidRDefault="00A01343" w:rsidP="00A01343">
            <w:pPr>
              <w:spacing w:after="0"/>
            </w:pPr>
            <w:bookmarkStart w:id="125" w:name="597"/>
            <w:bookmarkEnd w:id="124"/>
            <w:proofErr w:type="spellStart"/>
            <w:r>
              <w:rPr>
                <w:rFonts w:ascii="Arial"/>
                <w:color w:val="000000"/>
                <w:sz w:val="15"/>
              </w:rPr>
              <w:t>Біомаса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A01343" w:rsidRDefault="00A01343" w:rsidP="00A01343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26629E72" w:rsidR="00A01343" w:rsidRDefault="00A01343" w:rsidP="00A01343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77777777" w:rsidR="00A01343" w:rsidRDefault="00A01343" w:rsidP="00A01343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7777777" w:rsidR="00A01343" w:rsidRDefault="00A01343" w:rsidP="00A01343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77777777" w:rsidR="00A01343" w:rsidRDefault="00A01343" w:rsidP="00A01343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77777777" w:rsidR="00A01343" w:rsidRDefault="00A01343" w:rsidP="00A01343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77777777" w:rsidR="00A01343" w:rsidRDefault="00A01343" w:rsidP="00A01343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77777777" w:rsidR="00A01343" w:rsidRDefault="00A01343" w:rsidP="00A01343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77777777" w:rsidR="00A01343" w:rsidRDefault="00A01343" w:rsidP="00A01343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77777777" w:rsidR="00A01343" w:rsidRDefault="00A01343" w:rsidP="00A01343">
            <w:pPr>
              <w:spacing w:after="0"/>
              <w:jc w:val="center"/>
            </w:pPr>
            <w:bookmarkStart w:id="135" w:name="60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77777777" w:rsidR="00A01343" w:rsidRDefault="00A01343" w:rsidP="00A01343">
            <w:pPr>
              <w:spacing w:after="0"/>
              <w:jc w:val="center"/>
            </w:pPr>
            <w:bookmarkStart w:id="136" w:name="60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77777777" w:rsidR="00A01343" w:rsidRDefault="00A01343" w:rsidP="00A01343">
            <w:pPr>
              <w:spacing w:after="0"/>
              <w:jc w:val="center"/>
            </w:pPr>
            <w:bookmarkStart w:id="137" w:name="60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A01343" w:rsidRDefault="00A01343" w:rsidP="00A01343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A01343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A01343" w:rsidRDefault="00A01343" w:rsidP="00A01343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A01343" w:rsidRDefault="00A01343" w:rsidP="00A01343">
            <w:pPr>
              <w:spacing w:after="0"/>
            </w:pPr>
            <w:bookmarkStart w:id="140" w:name="612"/>
            <w:bookmarkEnd w:id="139"/>
            <w:proofErr w:type="spellStart"/>
            <w:r>
              <w:rPr>
                <w:rFonts w:ascii="Arial"/>
                <w:color w:val="000000"/>
                <w:sz w:val="15"/>
              </w:rPr>
              <w:t>Біогаз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A01343" w:rsidRDefault="00A01343" w:rsidP="00A01343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38A745C1" w:rsidR="00A01343" w:rsidRDefault="00A01343" w:rsidP="00A01343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77777777" w:rsidR="00A01343" w:rsidRDefault="00A01343" w:rsidP="00A01343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77777777" w:rsidR="00A01343" w:rsidRDefault="00A01343" w:rsidP="00A01343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77777777" w:rsidR="00A01343" w:rsidRDefault="00A01343" w:rsidP="00A01343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77777777" w:rsidR="00A01343" w:rsidRDefault="00A01343" w:rsidP="00A01343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77777777" w:rsidR="00A01343" w:rsidRDefault="00A01343" w:rsidP="00A01343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77777777" w:rsidR="00A01343" w:rsidRDefault="00A01343" w:rsidP="00A01343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77777777" w:rsidR="00A01343" w:rsidRDefault="00A01343" w:rsidP="00A01343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77777777" w:rsidR="00A01343" w:rsidRDefault="00A01343" w:rsidP="00A01343">
            <w:pPr>
              <w:spacing w:after="0"/>
              <w:jc w:val="center"/>
            </w:pPr>
            <w:bookmarkStart w:id="150" w:name="62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77777777" w:rsidR="00A01343" w:rsidRDefault="00A01343" w:rsidP="00A01343">
            <w:pPr>
              <w:spacing w:after="0"/>
              <w:jc w:val="center"/>
            </w:pPr>
            <w:bookmarkStart w:id="151" w:name="62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77777777" w:rsidR="00A01343" w:rsidRDefault="00A01343" w:rsidP="00A01343">
            <w:pPr>
              <w:spacing w:after="0"/>
              <w:jc w:val="center"/>
            </w:pPr>
            <w:bookmarkStart w:id="152" w:name="62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A01343" w:rsidRDefault="00A01343" w:rsidP="00A01343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A01343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A01343" w:rsidRDefault="00A01343" w:rsidP="00A01343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A01343" w:rsidRDefault="00A01343" w:rsidP="00A01343">
            <w:pPr>
              <w:spacing w:after="0"/>
            </w:pPr>
            <w:bookmarkStart w:id="155" w:name="627"/>
            <w:bookmarkEnd w:id="154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сонячного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промінюванн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A01343" w:rsidRDefault="00A01343" w:rsidP="00A01343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042BD010" w:rsidR="00A01343" w:rsidRDefault="00A01343" w:rsidP="00A01343">
            <w:pPr>
              <w:spacing w:after="0"/>
              <w:jc w:val="center"/>
            </w:pPr>
            <w:bookmarkStart w:id="157" w:name="629"/>
            <w:bookmarkEnd w:id="156"/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02498455" w:rsidR="00A01343" w:rsidRDefault="00A01343" w:rsidP="00A01343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7DA97E40" w:rsidR="00A01343" w:rsidRDefault="00A01343" w:rsidP="00A01343">
            <w:pPr>
              <w:spacing w:after="0"/>
              <w:jc w:val="center"/>
            </w:pPr>
            <w:bookmarkStart w:id="159" w:name="631"/>
            <w:bookmarkEnd w:id="158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3430B626" w:rsidR="00A01343" w:rsidRDefault="00A01343" w:rsidP="00A01343">
            <w:pPr>
              <w:spacing w:after="0"/>
              <w:jc w:val="center"/>
            </w:pPr>
            <w:bookmarkStart w:id="160" w:name="632"/>
            <w:bookmarkEnd w:id="159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59DE7457" w:rsidR="00A01343" w:rsidRDefault="00A01343" w:rsidP="00A01343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1DEB02FA" w:rsidR="00A01343" w:rsidRDefault="00A01343" w:rsidP="00A01343">
            <w:pPr>
              <w:spacing w:after="0"/>
              <w:jc w:val="center"/>
            </w:pPr>
            <w:bookmarkStart w:id="162" w:name="634"/>
            <w:bookmarkEnd w:id="161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8C891CF" w:rsidR="00A01343" w:rsidRDefault="00A01343" w:rsidP="00A01343">
            <w:pPr>
              <w:spacing w:after="0"/>
              <w:jc w:val="center"/>
            </w:pPr>
            <w:bookmarkStart w:id="163" w:name="635"/>
            <w:bookmarkEnd w:id="16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2EAE8078" w:rsidR="00A01343" w:rsidRDefault="00A01343" w:rsidP="00A01343">
            <w:pPr>
              <w:spacing w:after="0"/>
              <w:jc w:val="center"/>
            </w:pPr>
            <w:bookmarkStart w:id="164" w:name="636"/>
            <w:bookmarkEnd w:id="16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196ACA64" w:rsidR="00A01343" w:rsidRDefault="00A01343" w:rsidP="00A01343">
            <w:pPr>
              <w:spacing w:after="0"/>
              <w:jc w:val="center"/>
            </w:pPr>
            <w:bookmarkStart w:id="165" w:name="637"/>
            <w:bookmarkEnd w:id="16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14B02923" w:rsidR="00A01343" w:rsidRDefault="00A01343" w:rsidP="00A01343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42B7924A" w:rsidR="00A01343" w:rsidRDefault="00A01343" w:rsidP="00A01343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A01343" w:rsidRDefault="00A01343" w:rsidP="00A01343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62421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624217" w:rsidRDefault="00624217" w:rsidP="00261CE3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624217" w:rsidRDefault="00624217" w:rsidP="00261CE3">
            <w:pPr>
              <w:spacing w:after="0"/>
            </w:pPr>
            <w:bookmarkStart w:id="170" w:name="642"/>
            <w:bookmarkEnd w:id="169"/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вітру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624217" w:rsidRDefault="00624217" w:rsidP="00261CE3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624217" w:rsidRDefault="00624217" w:rsidP="00261CE3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624217" w:rsidRDefault="00624217" w:rsidP="00261CE3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624217" w:rsidRDefault="00624217" w:rsidP="00261CE3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624217" w:rsidRDefault="00624217" w:rsidP="00261CE3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624217" w:rsidRDefault="00624217" w:rsidP="00261CE3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624217" w:rsidRDefault="00624217" w:rsidP="00261CE3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624217" w:rsidRDefault="00624217" w:rsidP="00261CE3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624217" w:rsidRDefault="00624217" w:rsidP="00261CE3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624217" w:rsidRDefault="00624217" w:rsidP="00261CE3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624217" w:rsidRDefault="00624217" w:rsidP="00261CE3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624217" w:rsidRDefault="00624217" w:rsidP="00261CE3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624217" w:rsidRDefault="00624217" w:rsidP="00261CE3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62421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624217" w:rsidRDefault="00624217" w:rsidP="00261CE3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624217" w:rsidRDefault="00624217" w:rsidP="00261CE3">
            <w:pPr>
              <w:spacing w:after="0"/>
            </w:pPr>
            <w:bookmarkStart w:id="185" w:name="657"/>
            <w:bookmarkEnd w:id="184"/>
            <w:proofErr w:type="spellStart"/>
            <w:r>
              <w:rPr>
                <w:rFonts w:ascii="Arial"/>
                <w:color w:val="000000"/>
                <w:sz w:val="15"/>
              </w:rPr>
              <w:t>Геотермаль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624217" w:rsidRDefault="00624217" w:rsidP="00261CE3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624217" w:rsidRDefault="00624217" w:rsidP="00261CE3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624217" w:rsidRDefault="00624217" w:rsidP="00261CE3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624217" w:rsidRDefault="00624217" w:rsidP="00261CE3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624217" w:rsidRDefault="00624217" w:rsidP="00261CE3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624217" w:rsidRDefault="00624217" w:rsidP="00261CE3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624217" w:rsidRDefault="00624217" w:rsidP="00261CE3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624217" w:rsidRDefault="00624217" w:rsidP="00261CE3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624217" w:rsidRDefault="00624217" w:rsidP="00261CE3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624217" w:rsidRDefault="00624217" w:rsidP="00261CE3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624217" w:rsidRDefault="00624217" w:rsidP="00261CE3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624217" w:rsidRDefault="00624217" w:rsidP="00261CE3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624217" w:rsidRDefault="00624217" w:rsidP="00261CE3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624217" w:rsidRPr="00A01343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624217" w:rsidRDefault="00624217" w:rsidP="00261CE3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00" w:name="672"/>
            <w:bookmarkEnd w:id="199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62421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624217" w:rsidRDefault="00624217" w:rsidP="00261CE3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624217" w:rsidRDefault="00624217" w:rsidP="00261CE3">
            <w:pPr>
              <w:spacing w:after="0"/>
            </w:pPr>
            <w:bookmarkStart w:id="215" w:name="687"/>
            <w:bookmarkEnd w:id="214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624217" w:rsidRDefault="00624217" w:rsidP="00261CE3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624217" w:rsidRDefault="00624217" w:rsidP="00261CE3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624217" w:rsidRDefault="00624217" w:rsidP="00261CE3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624217" w:rsidRDefault="00624217" w:rsidP="00261CE3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624217" w:rsidRDefault="00624217" w:rsidP="00261CE3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624217" w:rsidRDefault="00624217" w:rsidP="00261CE3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624217" w:rsidRDefault="00624217" w:rsidP="00261CE3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624217" w:rsidRDefault="00624217" w:rsidP="00261CE3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624217" w:rsidRDefault="00624217" w:rsidP="00261CE3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624217" w:rsidRDefault="00624217" w:rsidP="00261CE3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624217" w:rsidRDefault="00624217" w:rsidP="00261CE3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624217" w:rsidRDefault="00624217" w:rsidP="00261CE3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624217" w:rsidRDefault="00624217" w:rsidP="00261CE3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62421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624217" w:rsidRDefault="00624217" w:rsidP="00261CE3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624217" w:rsidRDefault="00624217" w:rsidP="00261CE3">
            <w:pPr>
              <w:spacing w:after="0"/>
            </w:pPr>
            <w:bookmarkStart w:id="230" w:name="702"/>
            <w:bookmarkEnd w:id="229"/>
            <w:proofErr w:type="spellStart"/>
            <w:r>
              <w:rPr>
                <w:rFonts w:ascii="Arial"/>
                <w:color w:val="000000"/>
                <w:sz w:val="15"/>
              </w:rPr>
              <w:t>електрич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енергія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, </w:t>
            </w:r>
            <w:proofErr w:type="spellStart"/>
            <w:r>
              <w:rPr>
                <w:rFonts w:ascii="Arial"/>
                <w:color w:val="000000"/>
                <w:sz w:val="15"/>
              </w:rPr>
              <w:t>вироблена</w:t>
            </w:r>
            <w:proofErr w:type="spellEnd"/>
            <w:r>
              <w:rPr>
                <w:rFonts w:ascii="Arial"/>
                <w:color w:val="000000"/>
                <w:sz w:val="15"/>
              </w:rPr>
              <w:t xml:space="preserve"> </w:t>
            </w:r>
            <w:proofErr w:type="spellStart"/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624217" w:rsidRDefault="00624217" w:rsidP="00261CE3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624217" w:rsidRDefault="00624217" w:rsidP="00261CE3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624217" w:rsidRDefault="00624217" w:rsidP="00261CE3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624217" w:rsidRDefault="00624217" w:rsidP="00261CE3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624217" w:rsidRDefault="00624217" w:rsidP="00261CE3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624217" w:rsidRDefault="00624217" w:rsidP="00261CE3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624217" w:rsidRDefault="00624217" w:rsidP="00261CE3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624217" w:rsidRDefault="00624217" w:rsidP="00261CE3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624217" w:rsidRDefault="00624217" w:rsidP="00261CE3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624217" w:rsidRDefault="00624217" w:rsidP="00261CE3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624217" w:rsidRDefault="00624217" w:rsidP="00261CE3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624217" w:rsidRDefault="00624217" w:rsidP="00261CE3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624217" w:rsidRDefault="00624217" w:rsidP="00261CE3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624217" w:rsidRPr="00A01343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624217" w:rsidRDefault="00624217" w:rsidP="00261CE3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45" w:name="717"/>
            <w:bookmarkEnd w:id="244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proofErr w:type="spellEnd"/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624217" w:rsidRPr="00A01343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624217" w:rsidRDefault="00624217" w:rsidP="00261CE3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60" w:name="732"/>
            <w:bookmarkEnd w:id="259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624217" w:rsidRPr="00A01343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624217" w:rsidRDefault="00624217" w:rsidP="00261CE3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75" w:name="747"/>
            <w:bookmarkEnd w:id="274"/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proofErr w:type="spellStart"/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proofErr w:type="spellEnd"/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62421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624217" w:rsidRDefault="00624217" w:rsidP="00261CE3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624217" w:rsidRDefault="00624217" w:rsidP="00261CE3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624217" w:rsidRDefault="00624217" w:rsidP="00261CE3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624217" w:rsidRDefault="00624217" w:rsidP="00261CE3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624217" w:rsidRDefault="00624217" w:rsidP="00261CE3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624217" w:rsidRDefault="00624217" w:rsidP="00261CE3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624217" w:rsidRDefault="00624217" w:rsidP="00261CE3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624217" w:rsidRDefault="00624217" w:rsidP="00261CE3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624217" w:rsidRDefault="00624217" w:rsidP="00261CE3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624217" w:rsidRDefault="00624217" w:rsidP="00261CE3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624217" w:rsidRDefault="00624217" w:rsidP="00261CE3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624217" w:rsidRDefault="00624217" w:rsidP="00261CE3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624217" w:rsidRDefault="00624217" w:rsidP="00261CE3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624217" w:rsidRDefault="00624217" w:rsidP="00261CE3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624217" w:rsidRDefault="00624217" w:rsidP="00261CE3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62421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624217" w:rsidRDefault="00624217" w:rsidP="00261CE3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624217" w:rsidRDefault="00624217" w:rsidP="00261CE3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624217" w:rsidRDefault="00624217" w:rsidP="00261CE3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624217" w:rsidRDefault="00624217" w:rsidP="00261CE3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624217" w:rsidRDefault="00624217" w:rsidP="00261CE3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624217" w:rsidRDefault="00624217" w:rsidP="00261CE3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624217" w:rsidRDefault="00624217" w:rsidP="00261CE3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624217" w:rsidRDefault="00624217" w:rsidP="00261CE3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624217" w:rsidRDefault="00624217" w:rsidP="00261CE3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624217" w:rsidRDefault="00624217" w:rsidP="00261CE3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624217" w:rsidRDefault="00624217" w:rsidP="00261CE3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624217" w:rsidRDefault="00624217" w:rsidP="00261CE3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624217" w:rsidRDefault="00624217" w:rsidP="00261CE3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624217" w:rsidRDefault="00624217" w:rsidP="00261CE3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624217" w:rsidRDefault="00624217" w:rsidP="00261CE3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62421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624217" w:rsidRDefault="00624217" w:rsidP="00261CE3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624217" w:rsidRDefault="00624217" w:rsidP="00261CE3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624217" w:rsidRDefault="00624217" w:rsidP="00261CE3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624217" w:rsidRDefault="00624217" w:rsidP="00261CE3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624217" w:rsidRDefault="00624217" w:rsidP="00261CE3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624217" w:rsidRDefault="00624217" w:rsidP="00261CE3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624217" w:rsidRDefault="00624217" w:rsidP="00261CE3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624217" w:rsidRDefault="00624217" w:rsidP="00261CE3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624217" w:rsidRDefault="00624217" w:rsidP="00261CE3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624217" w:rsidRDefault="00624217" w:rsidP="00261CE3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624217" w:rsidRDefault="00624217" w:rsidP="00261CE3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624217" w:rsidRDefault="00624217" w:rsidP="00261CE3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624217" w:rsidRDefault="00624217" w:rsidP="00261CE3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624217" w:rsidRDefault="00624217" w:rsidP="00261CE3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624217" w:rsidRDefault="00624217" w:rsidP="00261CE3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33DC7"/>
    <w:rsid w:val="00043B93"/>
    <w:rsid w:val="0007501F"/>
    <w:rsid w:val="000E6B71"/>
    <w:rsid w:val="001118CD"/>
    <w:rsid w:val="00183B58"/>
    <w:rsid w:val="00217BFC"/>
    <w:rsid w:val="002D10A8"/>
    <w:rsid w:val="003205B7"/>
    <w:rsid w:val="00333ADE"/>
    <w:rsid w:val="00391862"/>
    <w:rsid w:val="00401363"/>
    <w:rsid w:val="004135F5"/>
    <w:rsid w:val="004E58C2"/>
    <w:rsid w:val="004F1AC1"/>
    <w:rsid w:val="005351C3"/>
    <w:rsid w:val="00610588"/>
    <w:rsid w:val="00624217"/>
    <w:rsid w:val="006714BC"/>
    <w:rsid w:val="00671FA9"/>
    <w:rsid w:val="006F5E25"/>
    <w:rsid w:val="0071236D"/>
    <w:rsid w:val="00777527"/>
    <w:rsid w:val="007A749B"/>
    <w:rsid w:val="00840E35"/>
    <w:rsid w:val="00876BA2"/>
    <w:rsid w:val="008C3646"/>
    <w:rsid w:val="00A01343"/>
    <w:rsid w:val="00A42BED"/>
    <w:rsid w:val="00A742DA"/>
    <w:rsid w:val="00B615BE"/>
    <w:rsid w:val="00BD2065"/>
    <w:rsid w:val="00C5245B"/>
    <w:rsid w:val="00C64801"/>
    <w:rsid w:val="00D478FF"/>
    <w:rsid w:val="00D5744D"/>
    <w:rsid w:val="00D62A26"/>
    <w:rsid w:val="00DE0CEE"/>
    <w:rsid w:val="00DE586F"/>
    <w:rsid w:val="00E13A5A"/>
    <w:rsid w:val="00E838FC"/>
    <w:rsid w:val="00EE3095"/>
    <w:rsid w:val="00FC232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20</cp:revision>
  <dcterms:created xsi:type="dcterms:W3CDTF">2024-03-22T09:36:00Z</dcterms:created>
  <dcterms:modified xsi:type="dcterms:W3CDTF">2024-04-29T13:40:00Z</dcterms:modified>
</cp:coreProperties>
</file>